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1E0" w:firstRow="1" w:lastRow="1" w:firstColumn="1" w:lastColumn="1" w:noHBand="0" w:noVBand="0"/>
      </w:tblPr>
      <w:tblGrid>
        <w:gridCol w:w="3020"/>
        <w:gridCol w:w="3907"/>
        <w:gridCol w:w="644"/>
        <w:gridCol w:w="631"/>
        <w:gridCol w:w="630"/>
      </w:tblGrid>
      <w:tr w:rsidR="00C60534" w:rsidRPr="00C50AE9" w14:paraId="0ACFBC63" w14:textId="77777777" w:rsidTr="0064165B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6D64A7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</w:pPr>
            <w:r w:rsidRPr="00C50AE9">
              <w:rPr>
                <w:rFonts w:ascii="Arial" w:hAnsi="Arial" w:cs="Arial"/>
                <w:noProof/>
              </w:rPr>
              <w:drawing>
                <wp:inline distT="0" distB="0" distL="0" distR="0" wp14:anchorId="2B6659AF" wp14:editId="4A81218C">
                  <wp:extent cx="1781082" cy="44622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82" cy="44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14:paraId="15F41ADE" w14:textId="034F402F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0AE9">
              <w:rPr>
                <w:rFonts w:ascii="Arial" w:hAnsi="Arial" w:cs="Arial"/>
                <w:b/>
                <w:color w:val="000000"/>
              </w:rPr>
              <w:t>UNIVERSIDAD DEL B</w:t>
            </w:r>
            <w:r w:rsidR="00343AEA">
              <w:rPr>
                <w:rFonts w:ascii="Arial" w:hAnsi="Arial" w:cs="Arial"/>
                <w:b/>
                <w:color w:val="000000"/>
              </w:rPr>
              <w:t>Í</w:t>
            </w:r>
            <w:r w:rsidRPr="00C50AE9">
              <w:rPr>
                <w:rFonts w:ascii="Arial" w:hAnsi="Arial" w:cs="Arial"/>
                <w:b/>
                <w:color w:val="000000"/>
              </w:rPr>
              <w:t>O-B</w:t>
            </w:r>
            <w:r w:rsidR="00343AEA">
              <w:rPr>
                <w:rFonts w:ascii="Arial" w:hAnsi="Arial" w:cs="Arial"/>
                <w:b/>
                <w:color w:val="000000"/>
              </w:rPr>
              <w:t>Í</w:t>
            </w:r>
            <w:r w:rsidRPr="00C50AE9">
              <w:rPr>
                <w:rFonts w:ascii="Arial" w:hAnsi="Arial" w:cs="Arial"/>
                <w:b/>
                <w:color w:val="000000"/>
              </w:rPr>
              <w:t>O</w:t>
            </w:r>
          </w:p>
          <w:p w14:paraId="26722AAE" w14:textId="181F1183" w:rsidR="00C60534" w:rsidRPr="00C50AE9" w:rsidRDefault="00C60534" w:rsidP="00343AE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VICERRECTORÍA DE INVESTIGACIÓN Y POSTGRADO</w:t>
            </w:r>
          </w:p>
        </w:tc>
        <w:tc>
          <w:tcPr>
            <w:tcW w:w="1747" w:type="dxa"/>
            <w:gridSpan w:val="3"/>
            <w:vAlign w:val="center"/>
          </w:tcPr>
          <w:p w14:paraId="04DC19A0" w14:textId="5DFAAD0F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Chillán</w:t>
            </w:r>
            <w:r w:rsidR="00C50AE9" w:rsidRPr="00C50AE9">
              <w:rPr>
                <w:rFonts w:ascii="Arial" w:hAnsi="Arial" w:cs="Arial"/>
                <w:b/>
                <w:color w:val="000000"/>
                <w:sz w:val="18"/>
              </w:rPr>
              <w:t>/Concepción</w:t>
            </w:r>
          </w:p>
        </w:tc>
      </w:tr>
      <w:tr w:rsidR="00C60534" w:rsidRPr="00C50AE9" w14:paraId="7281DC89" w14:textId="77777777" w:rsidTr="0064165B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5E7ACA5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27B1B4DD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44" w:type="dxa"/>
            <w:vAlign w:val="center"/>
          </w:tcPr>
          <w:p w14:paraId="677457C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Día</w:t>
            </w:r>
          </w:p>
        </w:tc>
        <w:tc>
          <w:tcPr>
            <w:tcW w:w="0" w:type="auto"/>
          </w:tcPr>
          <w:p w14:paraId="755850CB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Mes</w:t>
            </w:r>
          </w:p>
        </w:tc>
        <w:tc>
          <w:tcPr>
            <w:tcW w:w="0" w:type="auto"/>
          </w:tcPr>
          <w:p w14:paraId="5820845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Año</w:t>
            </w:r>
          </w:p>
        </w:tc>
      </w:tr>
      <w:tr w:rsidR="0064165B" w:rsidRPr="00C50AE9" w14:paraId="61D8BBD2" w14:textId="77777777" w:rsidTr="0064165B">
        <w:trPr>
          <w:trHeight w:val="459"/>
          <w:jc w:val="center"/>
        </w:trPr>
        <w:tc>
          <w:tcPr>
            <w:tcW w:w="0" w:type="auto"/>
            <w:vMerge/>
            <w:vAlign w:val="center"/>
          </w:tcPr>
          <w:p w14:paraId="7AF6794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5C980018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44" w:type="dxa"/>
            <w:vAlign w:val="center"/>
          </w:tcPr>
          <w:p w14:paraId="4E488E6E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508CF983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4B4CF17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C60534" w:rsidRPr="00C50AE9" w14:paraId="6282FB9B" w14:textId="77777777" w:rsidTr="002C66B5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52AA53B6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B5A4096" w14:textId="4E7F426C" w:rsidR="00C60534" w:rsidRPr="00C50AE9" w:rsidRDefault="00995699" w:rsidP="009023A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INFORME DE EVIDENCIA FAPEI</w:t>
            </w:r>
          </w:p>
          <w:p w14:paraId="006CA1AC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</w:tbl>
    <w:p w14:paraId="55FB4505" w14:textId="77777777" w:rsidR="00C810A7" w:rsidRPr="003D7668" w:rsidRDefault="0031320D">
      <w:pPr>
        <w:rPr>
          <w:rFonts w:ascii="Arial" w:hAnsi="Arial" w:cs="Arial"/>
        </w:rPr>
      </w:pPr>
    </w:p>
    <w:p w14:paraId="665FDD8A" w14:textId="6B15666E" w:rsidR="00C50AE9" w:rsidRPr="00C50AE9" w:rsidRDefault="001761DD" w:rsidP="00C50A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GENE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702"/>
        <w:gridCol w:w="2595"/>
      </w:tblGrid>
      <w:tr w:rsidR="00C50AE9" w:rsidRPr="00C50AE9" w14:paraId="49DE139E" w14:textId="77777777" w:rsidTr="002B150C">
        <w:trPr>
          <w:trHeight w:val="400"/>
        </w:trPr>
        <w:tc>
          <w:tcPr>
            <w:tcW w:w="3530" w:type="pct"/>
            <w:gridSpan w:val="2"/>
            <w:shd w:val="clear" w:color="auto" w:fill="D9D9D9" w:themeFill="background1" w:themeFillShade="D9"/>
            <w:vAlign w:val="center"/>
          </w:tcPr>
          <w:p w14:paraId="7B75CB03" w14:textId="0E1D48A4" w:rsidR="00C50AE9" w:rsidRPr="00C50AE9" w:rsidRDefault="00C50AE9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AE9">
              <w:rPr>
                <w:rFonts w:ascii="Arial" w:hAnsi="Arial" w:cs="Arial"/>
                <w:b/>
                <w:sz w:val="18"/>
                <w:szCs w:val="18"/>
              </w:rPr>
              <w:t xml:space="preserve">NOMBRE COMPLETO </w:t>
            </w:r>
            <w:r w:rsidR="009425F9">
              <w:rPr>
                <w:rFonts w:ascii="Arial" w:hAnsi="Arial" w:cs="Arial"/>
                <w:b/>
                <w:sz w:val="18"/>
                <w:szCs w:val="18"/>
              </w:rPr>
              <w:t xml:space="preserve">ACADÉMICA/O </w:t>
            </w:r>
            <w:r w:rsidR="00995699">
              <w:rPr>
                <w:rFonts w:ascii="Arial" w:hAnsi="Arial" w:cs="Arial"/>
                <w:b/>
                <w:sz w:val="18"/>
                <w:szCs w:val="18"/>
              </w:rPr>
              <w:t>BENEFICIARI</w:t>
            </w:r>
            <w:r w:rsidR="005155DD">
              <w:rPr>
                <w:rFonts w:ascii="Arial" w:hAnsi="Arial" w:cs="Arial"/>
                <w:b/>
                <w:sz w:val="18"/>
                <w:szCs w:val="18"/>
              </w:rPr>
              <w:t>A/O</w:t>
            </w:r>
          </w:p>
        </w:tc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70FA355D" w14:textId="22C9B8BB" w:rsidR="00C50AE9" w:rsidRPr="00C50AE9" w:rsidRDefault="001761DD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T</w:t>
            </w:r>
          </w:p>
        </w:tc>
      </w:tr>
      <w:tr w:rsidR="001761DD" w:rsidRPr="00C50AE9" w14:paraId="7FCA16EF" w14:textId="77777777" w:rsidTr="001761DD">
        <w:trPr>
          <w:trHeight w:val="407"/>
        </w:trPr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929FCF" w14:textId="77777777" w:rsidR="001761DD" w:rsidRPr="00C50AE9" w:rsidRDefault="001761DD" w:rsidP="007F29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auto"/>
          </w:tcPr>
          <w:p w14:paraId="5F37EE9E" w14:textId="77777777" w:rsidR="001761DD" w:rsidRPr="00C50AE9" w:rsidRDefault="001761DD" w:rsidP="001761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739" w:rsidRPr="00C50AE9" w14:paraId="5A89A744" w14:textId="77777777" w:rsidTr="003B4739">
        <w:trPr>
          <w:trHeight w:val="40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BEFA01" w14:textId="6BBD14E1" w:rsidR="003B4739" w:rsidRPr="00C50AE9" w:rsidRDefault="003B4739" w:rsidP="003B473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CID</w:t>
            </w:r>
          </w:p>
        </w:tc>
      </w:tr>
      <w:tr w:rsidR="003B4739" w:rsidRPr="00C50AE9" w14:paraId="6BC5FDC1" w14:textId="77777777" w:rsidTr="003B4739">
        <w:trPr>
          <w:trHeight w:val="40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E9C8B7" w14:textId="77777777" w:rsidR="003B4739" w:rsidRPr="00C50AE9" w:rsidRDefault="003B4739" w:rsidP="001761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61DD" w:rsidRPr="00C50AE9" w14:paraId="221A2797" w14:textId="77777777" w:rsidTr="001761DD">
        <w:trPr>
          <w:trHeight w:val="412"/>
        </w:trPr>
        <w:tc>
          <w:tcPr>
            <w:tcW w:w="25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ED27A" w14:textId="2BB6DCE6" w:rsidR="001761DD" w:rsidRPr="00C50AE9" w:rsidRDefault="001761DD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243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691F5" w14:textId="7C9C474D" w:rsidR="001761DD" w:rsidRPr="00C50AE9" w:rsidRDefault="001761DD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</w:tr>
      <w:tr w:rsidR="001761DD" w:rsidRPr="00C50AE9" w14:paraId="173E36C3" w14:textId="77777777" w:rsidTr="001761DD">
        <w:trPr>
          <w:trHeight w:val="417"/>
        </w:trPr>
        <w:tc>
          <w:tcPr>
            <w:tcW w:w="2566" w:type="pct"/>
            <w:shd w:val="clear" w:color="auto" w:fill="auto"/>
          </w:tcPr>
          <w:p w14:paraId="606D9F8C" w14:textId="77777777" w:rsidR="001761DD" w:rsidRPr="00C50AE9" w:rsidRDefault="001761DD" w:rsidP="007F29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4" w:type="pct"/>
            <w:gridSpan w:val="2"/>
            <w:shd w:val="clear" w:color="auto" w:fill="auto"/>
          </w:tcPr>
          <w:p w14:paraId="3D08D773" w14:textId="77777777" w:rsidR="001761DD" w:rsidRPr="00C50AE9" w:rsidRDefault="001761DD" w:rsidP="007F29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5B0E" w:rsidRPr="00C50AE9" w14:paraId="4E15F36A" w14:textId="77777777" w:rsidTr="001761DD">
        <w:trPr>
          <w:trHeight w:val="417"/>
        </w:trPr>
        <w:tc>
          <w:tcPr>
            <w:tcW w:w="2566" w:type="pct"/>
            <w:shd w:val="clear" w:color="auto" w:fill="D9D9D9" w:themeFill="background1" w:themeFillShade="D9"/>
          </w:tcPr>
          <w:p w14:paraId="54894174" w14:textId="2067C5BF" w:rsidR="00BE5B0E" w:rsidRPr="00C50AE9" w:rsidRDefault="001761D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JORNADA</w:t>
            </w:r>
          </w:p>
        </w:tc>
        <w:tc>
          <w:tcPr>
            <w:tcW w:w="2434" w:type="pct"/>
            <w:gridSpan w:val="2"/>
            <w:shd w:val="clear" w:color="auto" w:fill="D9D9D9" w:themeFill="background1" w:themeFillShade="D9"/>
          </w:tcPr>
          <w:p w14:paraId="3559B8DE" w14:textId="580C7AEF" w:rsidR="00BE5B0E" w:rsidRPr="00C50AE9" w:rsidRDefault="001761DD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RARQUÍA</w:t>
            </w:r>
          </w:p>
        </w:tc>
      </w:tr>
      <w:tr w:rsidR="00BE5B0E" w:rsidRPr="00C50AE9" w14:paraId="47E7C05C" w14:textId="77777777" w:rsidTr="001761DD">
        <w:trPr>
          <w:trHeight w:val="417"/>
        </w:trPr>
        <w:tc>
          <w:tcPr>
            <w:tcW w:w="2566" w:type="pct"/>
            <w:shd w:val="clear" w:color="auto" w:fill="auto"/>
          </w:tcPr>
          <w:p w14:paraId="764A3B90" w14:textId="77777777" w:rsidR="00BE5B0E" w:rsidRPr="00C50AE9" w:rsidRDefault="00BE5B0E" w:rsidP="007F29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4" w:type="pct"/>
            <w:gridSpan w:val="2"/>
            <w:shd w:val="clear" w:color="auto" w:fill="auto"/>
          </w:tcPr>
          <w:p w14:paraId="3DDC4FA2" w14:textId="586328C4" w:rsidR="00BE5B0E" w:rsidRPr="00C50AE9" w:rsidRDefault="00BE5B0E" w:rsidP="001761D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C7A477" w14:textId="77777777" w:rsidR="00C50AE9" w:rsidRPr="003D7668" w:rsidRDefault="00C50AE9" w:rsidP="003D7668">
      <w:pPr>
        <w:rPr>
          <w:rFonts w:ascii="Arial" w:hAnsi="Arial" w:cs="Arial"/>
          <w:bCs/>
        </w:rPr>
      </w:pPr>
    </w:p>
    <w:p w14:paraId="6FE0B580" w14:textId="0A627407" w:rsidR="00C50AE9" w:rsidRPr="00C50AE9" w:rsidRDefault="001761DD" w:rsidP="00C50AE9">
      <w:pPr>
        <w:rPr>
          <w:rFonts w:ascii="Arial" w:hAnsi="Arial" w:cs="Arial"/>
          <w:b/>
          <w:color w:val="943634"/>
          <w:sz w:val="18"/>
          <w:szCs w:val="18"/>
        </w:rPr>
      </w:pPr>
      <w:r>
        <w:rPr>
          <w:rFonts w:ascii="Arial" w:hAnsi="Arial" w:cs="Arial"/>
          <w:b/>
        </w:rPr>
        <w:t>IDENTIFICACIÓN DEL EV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856"/>
      </w:tblGrid>
      <w:tr w:rsidR="001761DD" w:rsidRPr="00BE5B0E" w14:paraId="42801A54" w14:textId="77777777" w:rsidTr="001761DD">
        <w:trPr>
          <w:trHeight w:val="318"/>
        </w:trPr>
        <w:tc>
          <w:tcPr>
            <w:tcW w:w="1683" w:type="pct"/>
            <w:shd w:val="clear" w:color="auto" w:fill="E0E0E0"/>
          </w:tcPr>
          <w:p w14:paraId="4A52FAD5" w14:textId="703A7F84" w:rsidR="001761DD" w:rsidRPr="00BE5B0E" w:rsidRDefault="001761DD" w:rsidP="00BE5B0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NOMBRE EVENTO</w:t>
            </w:r>
          </w:p>
        </w:tc>
        <w:tc>
          <w:tcPr>
            <w:tcW w:w="3317" w:type="pct"/>
          </w:tcPr>
          <w:p w14:paraId="6C6D91D2" w14:textId="77777777" w:rsidR="001761DD" w:rsidRPr="007F2917" w:rsidRDefault="001761DD" w:rsidP="00BE5B0E">
            <w:pPr>
              <w:spacing w:before="120" w:after="120"/>
              <w:rPr>
                <w:rFonts w:ascii="Arial" w:eastAsia="MS Mincho" w:hAnsi="Arial" w:cs="Arial"/>
                <w:sz w:val="18"/>
                <w:szCs w:val="18"/>
                <w:lang w:val="es-ES_tradnl"/>
              </w:rPr>
            </w:pPr>
          </w:p>
        </w:tc>
      </w:tr>
      <w:tr w:rsidR="001761DD" w:rsidRPr="00BE5B0E" w14:paraId="63C3E2FD" w14:textId="77777777" w:rsidTr="001761DD">
        <w:trPr>
          <w:trHeight w:val="318"/>
        </w:trPr>
        <w:tc>
          <w:tcPr>
            <w:tcW w:w="1683" w:type="pct"/>
            <w:shd w:val="clear" w:color="auto" w:fill="E0E0E0"/>
          </w:tcPr>
          <w:p w14:paraId="682C20D5" w14:textId="21749442" w:rsidR="001761DD" w:rsidRPr="00BE5B0E" w:rsidRDefault="001761DD" w:rsidP="00BE5B0E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INSTITUCIÓN ORGANIZADORA</w:t>
            </w:r>
          </w:p>
        </w:tc>
        <w:tc>
          <w:tcPr>
            <w:tcW w:w="3317" w:type="pct"/>
          </w:tcPr>
          <w:p w14:paraId="7FF48CA0" w14:textId="41886643" w:rsidR="001761DD" w:rsidRPr="007F2917" w:rsidRDefault="001761DD" w:rsidP="00BE5B0E">
            <w:pPr>
              <w:spacing w:before="120" w:after="120"/>
              <w:rPr>
                <w:rFonts w:ascii="Arial" w:eastAsia="MS Mincho" w:hAnsi="Arial" w:cs="Arial"/>
                <w:sz w:val="18"/>
                <w:szCs w:val="18"/>
                <w:lang w:val="es-ES_tradnl"/>
              </w:rPr>
            </w:pPr>
          </w:p>
        </w:tc>
      </w:tr>
      <w:tr w:rsidR="001761DD" w:rsidRPr="00BE5B0E" w14:paraId="13260261" w14:textId="77777777" w:rsidTr="001761DD">
        <w:trPr>
          <w:trHeight w:val="180"/>
        </w:trPr>
        <w:tc>
          <w:tcPr>
            <w:tcW w:w="1683" w:type="pct"/>
            <w:shd w:val="clear" w:color="auto" w:fill="E0E0E0"/>
          </w:tcPr>
          <w:p w14:paraId="18FBC05A" w14:textId="555C10FA" w:rsidR="001761DD" w:rsidRPr="00BE5B0E" w:rsidRDefault="001761DD" w:rsidP="00BE5B0E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PAÍS</w:t>
            </w:r>
          </w:p>
        </w:tc>
        <w:tc>
          <w:tcPr>
            <w:tcW w:w="3317" w:type="pct"/>
            <w:shd w:val="clear" w:color="auto" w:fill="FFFFFF"/>
          </w:tcPr>
          <w:p w14:paraId="0D0EFDA9" w14:textId="77777777" w:rsidR="001761DD" w:rsidRPr="007F2917" w:rsidRDefault="001761DD" w:rsidP="00BE5B0E">
            <w:pPr>
              <w:spacing w:before="120" w:after="120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761DD" w:rsidRPr="00BE5B0E" w14:paraId="3E5FA8E6" w14:textId="77777777" w:rsidTr="001761DD">
        <w:trPr>
          <w:trHeight w:val="293"/>
        </w:trPr>
        <w:tc>
          <w:tcPr>
            <w:tcW w:w="1683" w:type="pct"/>
            <w:shd w:val="clear" w:color="auto" w:fill="E0E0E0"/>
          </w:tcPr>
          <w:p w14:paraId="1906B0F6" w14:textId="6CC219F1" w:rsidR="001761DD" w:rsidRPr="00BE5B0E" w:rsidRDefault="001761DD" w:rsidP="00BE5B0E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CIUDAD</w:t>
            </w:r>
          </w:p>
        </w:tc>
        <w:tc>
          <w:tcPr>
            <w:tcW w:w="3317" w:type="pct"/>
            <w:shd w:val="clear" w:color="auto" w:fill="FFFFFF"/>
          </w:tcPr>
          <w:p w14:paraId="30BF850A" w14:textId="77777777" w:rsidR="001761DD" w:rsidRPr="007F2917" w:rsidRDefault="001761DD" w:rsidP="00BE5B0E">
            <w:pPr>
              <w:spacing w:before="120" w:after="120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761DD" w:rsidRPr="00BE5B0E" w14:paraId="44C10B2A" w14:textId="77777777" w:rsidTr="001761DD">
        <w:trPr>
          <w:trHeight w:val="293"/>
        </w:trPr>
        <w:tc>
          <w:tcPr>
            <w:tcW w:w="1683" w:type="pct"/>
            <w:shd w:val="clear" w:color="auto" w:fill="E0E0E0"/>
          </w:tcPr>
          <w:p w14:paraId="117DFFDC" w14:textId="400CE53A" w:rsidR="001761DD" w:rsidRDefault="001761DD" w:rsidP="00BE5B0E">
            <w:pPr>
              <w:spacing w:before="120" w:after="120"/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iCs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3317" w:type="pct"/>
            <w:shd w:val="clear" w:color="auto" w:fill="FFFFFF"/>
          </w:tcPr>
          <w:p w14:paraId="29CD519F" w14:textId="77777777" w:rsidR="001761DD" w:rsidRPr="007F2917" w:rsidRDefault="001761DD" w:rsidP="00BE5B0E">
            <w:pPr>
              <w:spacing w:before="120" w:after="120"/>
              <w:rPr>
                <w:rFonts w:ascii="Arial" w:eastAsia="MS Mincho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08EA9B26" w14:textId="7539E946" w:rsidR="00C50AE9" w:rsidRDefault="00C50AE9" w:rsidP="003D7668">
      <w:pPr>
        <w:ind w:right="-425"/>
        <w:jc w:val="both"/>
        <w:rPr>
          <w:rFonts w:ascii="Arial" w:hAnsi="Arial" w:cs="Arial"/>
          <w:b/>
          <w:color w:val="538135" w:themeColor="accent6" w:themeShade="BF"/>
          <w:sz w:val="16"/>
          <w:szCs w:val="16"/>
        </w:rPr>
      </w:pPr>
    </w:p>
    <w:p w14:paraId="49B72BC6" w14:textId="4B88CCF1" w:rsidR="001761DD" w:rsidRPr="00C50AE9" w:rsidRDefault="001761DD" w:rsidP="003D7668">
      <w:pPr>
        <w:ind w:right="-425"/>
        <w:jc w:val="both"/>
        <w:rPr>
          <w:rFonts w:ascii="Arial" w:hAnsi="Arial" w:cs="Arial"/>
          <w:b/>
          <w:color w:val="538135" w:themeColor="accent6" w:themeShade="BF"/>
          <w:sz w:val="16"/>
          <w:szCs w:val="16"/>
        </w:rPr>
      </w:pPr>
      <w:r>
        <w:rPr>
          <w:rFonts w:ascii="Arial" w:hAnsi="Arial" w:cs="Arial"/>
          <w:b/>
        </w:rPr>
        <w:t>PARTICIP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4"/>
        <w:gridCol w:w="1372"/>
        <w:gridCol w:w="1322"/>
        <w:gridCol w:w="1603"/>
      </w:tblGrid>
      <w:tr w:rsidR="001761DD" w:rsidRPr="00BE5B0E" w14:paraId="625BE4E6" w14:textId="77777777" w:rsidTr="001761DD">
        <w:trPr>
          <w:trHeight w:val="318"/>
        </w:trPr>
        <w:tc>
          <w:tcPr>
            <w:tcW w:w="1686" w:type="pct"/>
            <w:shd w:val="clear" w:color="auto" w:fill="E0E0E0"/>
          </w:tcPr>
          <w:p w14:paraId="180E4682" w14:textId="49EEDD16" w:rsidR="001761DD" w:rsidRPr="00BE5B0E" w:rsidRDefault="001761DD" w:rsidP="00CD1F23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TÍTULO DE LA PONENCIA</w:t>
            </w:r>
          </w:p>
        </w:tc>
        <w:tc>
          <w:tcPr>
            <w:tcW w:w="3314" w:type="pct"/>
            <w:gridSpan w:val="4"/>
          </w:tcPr>
          <w:p w14:paraId="76B394AF" w14:textId="77777777" w:rsidR="001761DD" w:rsidRPr="007F2917" w:rsidRDefault="001761DD" w:rsidP="00CD1F23">
            <w:pPr>
              <w:spacing w:before="120" w:after="120"/>
              <w:rPr>
                <w:rFonts w:ascii="Arial" w:eastAsia="MS Mincho" w:hAnsi="Arial" w:cs="Arial"/>
                <w:sz w:val="18"/>
                <w:szCs w:val="18"/>
                <w:lang w:val="es-ES_tradnl"/>
              </w:rPr>
            </w:pPr>
          </w:p>
        </w:tc>
      </w:tr>
      <w:tr w:rsidR="001761DD" w:rsidRPr="00BE5B0E" w14:paraId="1FA4509A" w14:textId="77777777" w:rsidTr="001761DD">
        <w:trPr>
          <w:trHeight w:val="318"/>
        </w:trPr>
        <w:tc>
          <w:tcPr>
            <w:tcW w:w="1686" w:type="pct"/>
            <w:shd w:val="clear" w:color="auto" w:fill="E0E0E0"/>
          </w:tcPr>
          <w:p w14:paraId="3195454B" w14:textId="585D326C" w:rsidR="001761DD" w:rsidRPr="00BE5B0E" w:rsidRDefault="001761DD" w:rsidP="00CD1F23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TIPO DE PRESENTACIÓN</w:t>
            </w:r>
          </w:p>
        </w:tc>
        <w:tc>
          <w:tcPr>
            <w:tcW w:w="1657" w:type="pct"/>
            <w:gridSpan w:val="2"/>
          </w:tcPr>
          <w:p w14:paraId="6813B851" w14:textId="26BE03DF" w:rsidR="001761DD" w:rsidRPr="001761DD" w:rsidRDefault="001761DD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s-ES_tradnl"/>
              </w:rPr>
            </w:pPr>
            <w:r w:rsidRPr="001761DD"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ORAL</w:t>
            </w: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-1166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57" w:type="pct"/>
            <w:gridSpan w:val="2"/>
          </w:tcPr>
          <w:p w14:paraId="46900F35" w14:textId="4E41CF67" w:rsidR="001761DD" w:rsidRPr="001761DD" w:rsidRDefault="001761DD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 xml:space="preserve">POSTER </w:t>
            </w: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-163540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</w:tr>
      <w:tr w:rsidR="00995699" w:rsidRPr="00BE5B0E" w14:paraId="3C9B4F01" w14:textId="77777777" w:rsidTr="00995699">
        <w:trPr>
          <w:trHeight w:val="318"/>
        </w:trPr>
        <w:tc>
          <w:tcPr>
            <w:tcW w:w="1686" w:type="pct"/>
            <w:shd w:val="clear" w:color="auto" w:fill="E0E0E0"/>
          </w:tcPr>
          <w:p w14:paraId="709BEABA" w14:textId="64F3A32B" w:rsidR="00995699" w:rsidRDefault="00995699" w:rsidP="00CD1F23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LUGAR DEL EVENTO</w:t>
            </w:r>
          </w:p>
        </w:tc>
        <w:tc>
          <w:tcPr>
            <w:tcW w:w="880" w:type="pct"/>
          </w:tcPr>
          <w:p w14:paraId="0C8FE476" w14:textId="2C37371D" w:rsidR="00995699" w:rsidRDefault="00995699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AMÉRICA DEL SUR</w:t>
            </w:r>
          </w:p>
          <w:p w14:paraId="2888C680" w14:textId="77777777" w:rsidR="00995699" w:rsidRPr="001761DD" w:rsidRDefault="0031320D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19639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9"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526" w:type="pct"/>
            <w:gridSpan w:val="2"/>
          </w:tcPr>
          <w:p w14:paraId="5D1120CD" w14:textId="77777777" w:rsidR="00995699" w:rsidRDefault="00995699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AMÉRICA DEL NORTE Y CENTRO AMÉRICA</w:t>
            </w:r>
          </w:p>
          <w:p w14:paraId="622264C0" w14:textId="2DC0EB56" w:rsidR="00995699" w:rsidRDefault="0031320D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20221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9"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08" w:type="pct"/>
          </w:tcPr>
          <w:p w14:paraId="7689ECC8" w14:textId="0242A779" w:rsidR="00995699" w:rsidRDefault="00995699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  <w:t>RESTO DEL MUNDO</w:t>
            </w:r>
          </w:p>
          <w:p w14:paraId="2233E9C1" w14:textId="09FE297A" w:rsidR="00995699" w:rsidRDefault="0031320D" w:rsidP="001761D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val="es-ES_tradnl"/>
              </w:rPr>
            </w:pPr>
            <w:sdt>
              <w:sdtPr>
                <w:rPr>
                  <w:rFonts w:ascii="Arial" w:eastAsia="MS Mincho" w:hAnsi="Arial" w:cs="Arial"/>
                  <w:b/>
                  <w:bCs/>
                  <w:lang w:val="es-ES_tradnl"/>
                </w:rPr>
                <w:id w:val="-188956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99">
                  <w:rPr>
                    <w:rFonts w:ascii="MS Gothic" w:eastAsia="MS Gothic" w:hAnsi="MS Gothic" w:cs="Arial" w:hint="eastAsia"/>
                    <w:b/>
                    <w:bCs/>
                    <w:lang w:val="es-ES_tradnl"/>
                  </w:rPr>
                  <w:t>☐</w:t>
                </w:r>
              </w:sdtContent>
            </w:sdt>
          </w:p>
        </w:tc>
      </w:tr>
    </w:tbl>
    <w:p w14:paraId="71A6E71B" w14:textId="07DA81F3" w:rsidR="003D7668" w:rsidRDefault="003D7668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64B7EFE3" w14:textId="4FD6F13A" w:rsidR="003B4739" w:rsidRDefault="003B4739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3611"/>
      </w:tblGrid>
      <w:tr w:rsidR="005155DD" w:rsidRPr="00B22EFB" w14:paraId="7392A9FF" w14:textId="77777777" w:rsidTr="00691C5C">
        <w:trPr>
          <w:jc w:val="center"/>
        </w:trPr>
        <w:tc>
          <w:tcPr>
            <w:tcW w:w="3331" w:type="dxa"/>
            <w:tcBorders>
              <w:bottom w:val="single" w:sz="12" w:space="0" w:color="auto"/>
            </w:tcBorders>
          </w:tcPr>
          <w:p w14:paraId="57C2F085" w14:textId="77777777" w:rsidR="005155DD" w:rsidRDefault="005155DD" w:rsidP="00691C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C92009F" w14:textId="77777777" w:rsidR="005155DD" w:rsidRPr="00B22EFB" w:rsidRDefault="005155DD" w:rsidP="00691C5C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1" w:type="dxa"/>
            <w:tcBorders>
              <w:bottom w:val="single" w:sz="12" w:space="0" w:color="auto"/>
            </w:tcBorders>
          </w:tcPr>
          <w:p w14:paraId="382EB997" w14:textId="77777777" w:rsidR="005155DD" w:rsidRDefault="005155DD" w:rsidP="00691C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55DD" w:rsidRPr="00B22EFB" w14:paraId="63D340C1" w14:textId="77777777" w:rsidTr="00691C5C">
        <w:trPr>
          <w:jc w:val="center"/>
        </w:trPr>
        <w:tc>
          <w:tcPr>
            <w:tcW w:w="3331" w:type="dxa"/>
            <w:tcBorders>
              <w:top w:val="single" w:sz="12" w:space="0" w:color="auto"/>
            </w:tcBorders>
          </w:tcPr>
          <w:p w14:paraId="5C909B2A" w14:textId="14B2E5B6" w:rsidR="005155DD" w:rsidRPr="008278FD" w:rsidRDefault="005155DD" w:rsidP="00691C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Y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>ACADÉMICA/O BENEFICIARIA/O</w:t>
            </w:r>
          </w:p>
        </w:tc>
        <w:tc>
          <w:tcPr>
            <w:tcW w:w="1701" w:type="dxa"/>
          </w:tcPr>
          <w:p w14:paraId="329D7A18" w14:textId="77777777" w:rsidR="005155DD" w:rsidRPr="00B22EFB" w:rsidRDefault="005155DD" w:rsidP="00691C5C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12" w:space="0" w:color="auto"/>
            </w:tcBorders>
          </w:tcPr>
          <w:p w14:paraId="5E61AA68" w14:textId="77777777" w:rsidR="005155DD" w:rsidRPr="00B22EFB" w:rsidRDefault="005155DD" w:rsidP="00691C5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NOMBRE, </w:t>
            </w:r>
            <w:r w:rsidRPr="008278FD">
              <w:rPr>
                <w:rFonts w:ascii="Arial" w:hAnsi="Arial" w:cs="Arial"/>
                <w:b/>
              </w:rPr>
              <w:t xml:space="preserve">FIRMA </w:t>
            </w:r>
            <w:r>
              <w:rPr>
                <w:rFonts w:ascii="Arial" w:hAnsi="Arial" w:cs="Arial"/>
                <w:b/>
              </w:rPr>
              <w:t>Y TIMBRE DEL DIRECTOR/A DEPARTAMENTO</w:t>
            </w:r>
          </w:p>
        </w:tc>
      </w:tr>
    </w:tbl>
    <w:p w14:paraId="0F84F919" w14:textId="77777777" w:rsidR="008D6010" w:rsidRDefault="008D6010">
      <w:pPr>
        <w:spacing w:after="160" w:line="259" w:lineRule="auto"/>
        <w:rPr>
          <w:rFonts w:ascii="Arial" w:hAnsi="Arial" w:cs="Arial"/>
          <w:color w:val="000080"/>
          <w:sz w:val="16"/>
          <w:szCs w:val="16"/>
        </w:rPr>
      </w:pPr>
    </w:p>
    <w:p w14:paraId="60CBD36B" w14:textId="2E065B07" w:rsidR="00C50AE9" w:rsidRDefault="00C50AE9" w:rsidP="00C50AE9">
      <w:pPr>
        <w:rPr>
          <w:rFonts w:ascii="Arial" w:hAnsi="Arial" w:cs="Arial"/>
        </w:rPr>
      </w:pPr>
    </w:p>
    <w:p w14:paraId="0A6B4BDA" w14:textId="3603880C" w:rsidR="00C50AE9" w:rsidRPr="00C50AE9" w:rsidRDefault="009425F9" w:rsidP="00C50AE9">
      <w:pPr>
        <w:ind w:right="-425"/>
        <w:jc w:val="both"/>
        <w:rPr>
          <w:rFonts w:ascii="Arial" w:hAnsi="Arial" w:cs="Arial"/>
          <w:b/>
          <w:color w:val="4472C4" w:themeColor="accent1"/>
          <w:u w:val="single"/>
        </w:rPr>
      </w:pPr>
      <w:r>
        <w:rPr>
          <w:rFonts w:ascii="Arial" w:hAnsi="Arial" w:cs="Arial"/>
          <w:b/>
          <w:color w:val="2F5496" w:themeColor="accent1" w:themeShade="BF"/>
          <w:u w:val="single"/>
        </w:rPr>
        <w:t>DEBE ADJUNTAR</w:t>
      </w:r>
    </w:p>
    <w:p w14:paraId="5149A457" w14:textId="77777777" w:rsidR="00C50AE9" w:rsidRPr="003D7668" w:rsidRDefault="00C50AE9" w:rsidP="00C50AE9">
      <w:pPr>
        <w:ind w:right="-425"/>
        <w:jc w:val="both"/>
        <w:rPr>
          <w:rFonts w:ascii="Arial" w:hAnsi="Arial" w:cs="Arial"/>
          <w:bCs/>
        </w:rPr>
      </w:pPr>
    </w:p>
    <w:p w14:paraId="45F08C73" w14:textId="5D64AA88" w:rsidR="007F140C" w:rsidRPr="007F140C" w:rsidRDefault="009425F9" w:rsidP="007F140C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tificado de participación del evento.</w:t>
      </w:r>
    </w:p>
    <w:p w14:paraId="2FE6CB66" w14:textId="19B92CA0" w:rsidR="005155DD" w:rsidRDefault="00A31F46" w:rsidP="005155DD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rta de aceptación de </w:t>
      </w:r>
      <w:r w:rsidR="008D6010">
        <w:rPr>
          <w:rFonts w:ascii="Arial" w:hAnsi="Arial" w:cs="Arial"/>
          <w:bCs/>
        </w:rPr>
        <w:t>artículo</w:t>
      </w:r>
      <w:r w:rsidR="008C7D16">
        <w:rPr>
          <w:rFonts w:ascii="Arial" w:hAnsi="Arial" w:cs="Arial"/>
          <w:bCs/>
        </w:rPr>
        <w:t>(s)</w:t>
      </w:r>
      <w:r w:rsidR="001C1E01">
        <w:rPr>
          <w:rFonts w:ascii="Arial" w:hAnsi="Arial" w:cs="Arial"/>
          <w:bCs/>
        </w:rPr>
        <w:t xml:space="preserve"> o capítulo de libro con referato externo</w:t>
      </w:r>
      <w:r w:rsidR="008D6010">
        <w:rPr>
          <w:rFonts w:ascii="Arial" w:hAnsi="Arial" w:cs="Arial"/>
          <w:bCs/>
        </w:rPr>
        <w:t xml:space="preserve"> enviado</w:t>
      </w:r>
      <w:r w:rsidR="008C7D16">
        <w:rPr>
          <w:rFonts w:ascii="Arial" w:hAnsi="Arial" w:cs="Arial"/>
          <w:bCs/>
        </w:rPr>
        <w:t>(s)</w:t>
      </w:r>
      <w:r>
        <w:rPr>
          <w:rFonts w:ascii="Arial" w:hAnsi="Arial" w:cs="Arial"/>
          <w:bCs/>
        </w:rPr>
        <w:t xml:space="preserve"> a revista de especialidad</w:t>
      </w:r>
      <w:r w:rsidR="001C1E01">
        <w:rPr>
          <w:rFonts w:ascii="Arial" w:hAnsi="Arial" w:cs="Arial"/>
          <w:bCs/>
        </w:rPr>
        <w:t xml:space="preserve"> o editorial</w:t>
      </w:r>
      <w:r>
        <w:rPr>
          <w:rFonts w:ascii="Arial" w:hAnsi="Arial" w:cs="Arial"/>
          <w:bCs/>
        </w:rPr>
        <w:t>, asociado a la ponencia o</w:t>
      </w:r>
      <w:r w:rsidR="008D6010">
        <w:rPr>
          <w:rFonts w:ascii="Arial" w:hAnsi="Arial" w:cs="Arial"/>
          <w:bCs/>
        </w:rPr>
        <w:t xml:space="preserve"> bien,</w:t>
      </w:r>
      <w:r>
        <w:rPr>
          <w:rFonts w:ascii="Arial" w:hAnsi="Arial" w:cs="Arial"/>
          <w:bCs/>
        </w:rPr>
        <w:t xml:space="preserve"> publicación</w:t>
      </w:r>
      <w:r w:rsidR="008C7D16">
        <w:rPr>
          <w:rFonts w:ascii="Arial" w:hAnsi="Arial" w:cs="Arial"/>
          <w:bCs/>
        </w:rPr>
        <w:t>(es)</w:t>
      </w:r>
      <w:r>
        <w:rPr>
          <w:rFonts w:ascii="Arial" w:hAnsi="Arial" w:cs="Arial"/>
          <w:bCs/>
        </w:rPr>
        <w:t xml:space="preserve"> propiamente tal.</w:t>
      </w:r>
    </w:p>
    <w:p w14:paraId="7552F865" w14:textId="7EDA2747" w:rsidR="005155DD" w:rsidRDefault="005155DD" w:rsidP="005155DD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mayor información revisar sección “Bases”, Punto 5: </w:t>
      </w:r>
      <w:r w:rsidRPr="005155DD">
        <w:rPr>
          <w:rFonts w:ascii="Arial" w:hAnsi="Arial" w:cs="Arial"/>
          <w:b/>
        </w:rPr>
        <w:t>Procedimientos posteriores al evento</w:t>
      </w:r>
      <w:r w:rsidRPr="005155D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n el siguiente link: </w:t>
      </w:r>
      <w:hyperlink r:id="rId9" w:history="1">
        <w:r w:rsidRPr="00880DE1">
          <w:rPr>
            <w:rStyle w:val="Hipervnculo"/>
            <w:rFonts w:ascii="Arial" w:hAnsi="Arial" w:cs="Arial"/>
            <w:bCs/>
          </w:rPr>
          <w:t>https://vrip.ubiobio.cl/inicio/fondo-de-apoyo-a-la-participacion-a-eventos-internacionales-fapei/</w:t>
        </w:r>
      </w:hyperlink>
    </w:p>
    <w:p w14:paraId="1221CBDA" w14:textId="1927B1DC" w:rsidR="00254D92" w:rsidRDefault="00254D92" w:rsidP="00254D92">
      <w:pPr>
        <w:ind w:right="-425"/>
        <w:jc w:val="both"/>
        <w:rPr>
          <w:rFonts w:ascii="Arial" w:hAnsi="Arial" w:cs="Arial"/>
          <w:bCs/>
        </w:rPr>
      </w:pPr>
    </w:p>
    <w:p w14:paraId="6147D791" w14:textId="13B5CA7E" w:rsidR="00254D92" w:rsidRPr="00C50AE9" w:rsidRDefault="00254D92" w:rsidP="00254D92">
      <w:pPr>
        <w:ind w:right="-425"/>
        <w:jc w:val="both"/>
        <w:rPr>
          <w:rFonts w:ascii="Arial" w:hAnsi="Arial" w:cs="Arial"/>
          <w:b/>
          <w:color w:val="4472C4" w:themeColor="accent1"/>
          <w:u w:val="single"/>
        </w:rPr>
      </w:pPr>
      <w:r>
        <w:rPr>
          <w:rFonts w:ascii="Arial" w:hAnsi="Arial" w:cs="Arial"/>
          <w:b/>
          <w:color w:val="2F5496" w:themeColor="accent1" w:themeShade="BF"/>
          <w:u w:val="single"/>
        </w:rPr>
        <w:t>IMPORTANTE</w:t>
      </w:r>
    </w:p>
    <w:p w14:paraId="1C25C000" w14:textId="77777777" w:rsidR="00254D92" w:rsidRPr="003D7668" w:rsidRDefault="00254D92" w:rsidP="00254D92">
      <w:pPr>
        <w:ind w:right="-425"/>
        <w:jc w:val="both"/>
        <w:rPr>
          <w:rFonts w:ascii="Arial" w:hAnsi="Arial" w:cs="Arial"/>
          <w:bCs/>
        </w:rPr>
      </w:pPr>
    </w:p>
    <w:p w14:paraId="22DF0822" w14:textId="3EBAE4A9" w:rsidR="00254D92" w:rsidRPr="00254D92" w:rsidRDefault="00254D92" w:rsidP="00254D92">
      <w:pPr>
        <w:ind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resente informe junto a todos los adjuntos, se debe enviar a </w:t>
      </w:r>
      <w:hyperlink r:id="rId10" w:history="1">
        <w:r w:rsidRPr="00880DE1">
          <w:rPr>
            <w:rStyle w:val="Hipervnculo"/>
            <w:rFonts w:ascii="Arial" w:hAnsi="Arial" w:cs="Arial"/>
            <w:bCs/>
          </w:rPr>
          <w:t>productividad-cientifica@ubiobio.cl</w:t>
        </w:r>
      </w:hyperlink>
      <w:r>
        <w:rPr>
          <w:rFonts w:ascii="Arial" w:hAnsi="Arial" w:cs="Arial"/>
          <w:bCs/>
        </w:rPr>
        <w:t xml:space="preserve"> en formato PDF.</w:t>
      </w:r>
    </w:p>
    <w:sectPr w:rsidR="00254D92" w:rsidRPr="00254D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5F80" w14:textId="77777777" w:rsidR="0031320D" w:rsidRDefault="0031320D" w:rsidP="003A45FE">
      <w:r>
        <w:separator/>
      </w:r>
    </w:p>
  </w:endnote>
  <w:endnote w:type="continuationSeparator" w:id="0">
    <w:p w14:paraId="4B1B0113" w14:textId="77777777" w:rsidR="0031320D" w:rsidRDefault="0031320D" w:rsidP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480A" w14:textId="77777777" w:rsidR="0031320D" w:rsidRDefault="0031320D" w:rsidP="003A45FE">
      <w:r>
        <w:separator/>
      </w:r>
    </w:p>
  </w:footnote>
  <w:footnote w:type="continuationSeparator" w:id="0">
    <w:p w14:paraId="0DADEDA8" w14:textId="77777777" w:rsidR="0031320D" w:rsidRDefault="0031320D" w:rsidP="003A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211"/>
    <w:multiLevelType w:val="hybridMultilevel"/>
    <w:tmpl w:val="5F1895E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37F56"/>
    <w:multiLevelType w:val="hybridMultilevel"/>
    <w:tmpl w:val="F5125DA2"/>
    <w:lvl w:ilvl="0" w:tplc="65E80E7C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F5B6D"/>
    <w:multiLevelType w:val="hybridMultilevel"/>
    <w:tmpl w:val="5F1895E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23CD7"/>
    <w:multiLevelType w:val="hybridMultilevel"/>
    <w:tmpl w:val="EC422116"/>
    <w:lvl w:ilvl="0" w:tplc="A8A086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34"/>
    <w:rsid w:val="00083465"/>
    <w:rsid w:val="000B4660"/>
    <w:rsid w:val="000F614E"/>
    <w:rsid w:val="001761DD"/>
    <w:rsid w:val="001C1E01"/>
    <w:rsid w:val="001C59AE"/>
    <w:rsid w:val="0022620F"/>
    <w:rsid w:val="00254D92"/>
    <w:rsid w:val="002B150C"/>
    <w:rsid w:val="003035F6"/>
    <w:rsid w:val="0031320D"/>
    <w:rsid w:val="00343AEA"/>
    <w:rsid w:val="00373A9C"/>
    <w:rsid w:val="003A45FE"/>
    <w:rsid w:val="003B4739"/>
    <w:rsid w:val="003D7668"/>
    <w:rsid w:val="004544DE"/>
    <w:rsid w:val="004924FA"/>
    <w:rsid w:val="005155DD"/>
    <w:rsid w:val="00521359"/>
    <w:rsid w:val="0060000F"/>
    <w:rsid w:val="0064165B"/>
    <w:rsid w:val="00653050"/>
    <w:rsid w:val="00661E1D"/>
    <w:rsid w:val="006A438C"/>
    <w:rsid w:val="006F5F73"/>
    <w:rsid w:val="007F140C"/>
    <w:rsid w:val="007F2917"/>
    <w:rsid w:val="0087774F"/>
    <w:rsid w:val="008B7EC7"/>
    <w:rsid w:val="008C7D16"/>
    <w:rsid w:val="008D6010"/>
    <w:rsid w:val="009425F9"/>
    <w:rsid w:val="00995699"/>
    <w:rsid w:val="00A31F46"/>
    <w:rsid w:val="00A76AD9"/>
    <w:rsid w:val="00A93992"/>
    <w:rsid w:val="00AE43EC"/>
    <w:rsid w:val="00BE5B0E"/>
    <w:rsid w:val="00C04931"/>
    <w:rsid w:val="00C20148"/>
    <w:rsid w:val="00C50AE9"/>
    <w:rsid w:val="00C564E2"/>
    <w:rsid w:val="00C60534"/>
    <w:rsid w:val="00DE0A98"/>
    <w:rsid w:val="00F22A8A"/>
    <w:rsid w:val="00F551CC"/>
    <w:rsid w:val="00F76588"/>
    <w:rsid w:val="00F9066F"/>
    <w:rsid w:val="00F9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0B4A"/>
  <w15:chartTrackingRefBased/>
  <w15:docId w15:val="{44BF99BB-3FB2-4B8C-815B-EB3B6F2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60534"/>
  </w:style>
  <w:style w:type="paragraph" w:styleId="Prrafodelista">
    <w:name w:val="List Paragraph"/>
    <w:basedOn w:val="Normal"/>
    <w:uiPriority w:val="34"/>
    <w:qFormat/>
    <w:rsid w:val="00C50AE9"/>
    <w:pPr>
      <w:ind w:left="720"/>
      <w:contextualSpacing/>
    </w:pPr>
    <w:rPr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5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5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5F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155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ductividad-cientifica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ip.ubiobio.cl/inicio/fondo-de-apoyo-a-la-participacion-a-eventos-internacionales-fape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A41-CA23-4527-A9B1-2D27A9F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00</Words>
  <Characters>1210</Characters>
  <Application>Microsoft Office Word</Application>
  <DocSecurity>0</DocSecurity>
  <Lines>2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Iturra Iturra</dc:creator>
  <cp:keywords/>
  <dc:description/>
  <cp:lastModifiedBy>Karina Nicole Leiva Parra</cp:lastModifiedBy>
  <cp:revision>25</cp:revision>
  <cp:lastPrinted>2023-05-05T13:34:00Z</cp:lastPrinted>
  <dcterms:created xsi:type="dcterms:W3CDTF">2022-10-27T16:16:00Z</dcterms:created>
  <dcterms:modified xsi:type="dcterms:W3CDTF">2024-04-10T18:54:00Z</dcterms:modified>
</cp:coreProperties>
</file>